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острое местное лучевое поражение области живо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редняя; тяжелая; крайне тяжел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крозы; инфицирование; поздняя лучевая язва; фиброз; остеопороз; остеонекроз; остеомиелит; каловый свищ; спайки в брюшной полости; энтеропат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радиацион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пловизорное определение глубины ож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унктата из ожог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гментарное иссечение поврежденной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толстой кишки, частич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и формирование 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саль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жно-мыше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овоздействие - прессотерапия конечностей, пневмокомпресс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фотерицин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со смягчающим и защитны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илокси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